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3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ОЯ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81EF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581EF2">
        <w:rPr>
          <w:b/>
          <w:sz w:val="20"/>
          <w:szCs w:val="20"/>
        </w:rPr>
        <w:t>окт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581EF2">
        <w:rPr>
          <w:b/>
        </w:rPr>
        <w:t>06</w:t>
      </w:r>
      <w:r>
        <w:rPr>
          <w:b/>
        </w:rPr>
        <w:t xml:space="preserve"> </w:t>
      </w:r>
      <w:r w:rsidR="00581EF2">
        <w:rPr>
          <w:b/>
        </w:rPr>
        <w:t>ноя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581EF2" w:rsidRPr="00581EF2">
        <w:rPr>
          <w:b/>
        </w:rPr>
        <w:t>08</w:t>
      </w:r>
      <w:r w:rsidR="00581EF2">
        <w:rPr>
          <w:b/>
        </w:rPr>
        <w:t xml:space="preserve"> но</w:t>
      </w:r>
      <w:r>
        <w:rPr>
          <w:b/>
        </w:rPr>
        <w:t>я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7C1446" w:rsidRPr="00B25DAB" w:rsidRDefault="007C1446" w:rsidP="007C1446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 w:rsidR="002A617E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 xml:space="preserve">031902:7 </w:t>
      </w:r>
      <w:r w:rsidRPr="00B25DAB">
        <w:rPr>
          <w:b/>
        </w:rPr>
        <w:t xml:space="preserve"> площадью </w:t>
      </w:r>
      <w:r>
        <w:rPr>
          <w:b/>
        </w:rPr>
        <w:t>200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, по адресу: город Магадан, микрорайон Радист </w:t>
      </w:r>
      <w:r w:rsidRPr="00B25DAB">
        <w:rPr>
          <w:b/>
        </w:rPr>
        <w:t xml:space="preserve"> </w:t>
      </w:r>
    </w:p>
    <w:p w:rsidR="007C1446" w:rsidRPr="00B25DAB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   </w:t>
      </w:r>
      <w:r w:rsidR="002A617E">
        <w:t xml:space="preserve">от 07 октября </w:t>
      </w:r>
      <w:r>
        <w:t>2019</w:t>
      </w:r>
      <w:r w:rsidRPr="00B25DAB">
        <w:t xml:space="preserve"> года № </w:t>
      </w:r>
      <w:r>
        <w:t xml:space="preserve">  </w:t>
      </w:r>
      <w:r w:rsidR="002A617E">
        <w:t>384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для ведения садоводства по адресу:  город Магадан, микрорайон Радист».</w:t>
      </w:r>
    </w:p>
    <w:p w:rsidR="007C1446" w:rsidRPr="006F72B1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49:09:031902:7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>
              <w:t xml:space="preserve"> Ведение садоводства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2A617E" w:rsidP="004C2412">
            <w:pPr>
              <w:autoSpaceDE w:val="0"/>
              <w:autoSpaceDN w:val="0"/>
              <w:spacing w:line="240" w:lineRule="auto"/>
            </w:pPr>
            <w: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7C1446">
              <w:t xml:space="preserve">Магаданская область, город Магадан, </w:t>
            </w:r>
            <w:r>
              <w:t xml:space="preserve">в </w:t>
            </w:r>
            <w:r w:rsidR="007C1446">
              <w:t>микрорайон</w:t>
            </w:r>
            <w:r>
              <w:t>е</w:t>
            </w:r>
            <w:r w:rsidR="007C1446">
              <w:t xml:space="preserve"> Радист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200 кв. м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C1446" w:rsidRPr="00B25DAB" w:rsidTr="004C2412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Согласно Правилам землепользования и застройки муниципального образования «Город Магадан», утвержденным решением Магаданской городской Думы от 25.12. 2009 года № 156-Д (с изменениями и дополнениями от 11.06.2019 № 46-Д) предусмотрена санитарно – защитная зона объектов производственной инфраструктуры, образуемая от объекта недвижимости, расположенного на земельном участке 49:09:031902:13 (территория радиостанции), в границах которой расположен испрашиваемый земельный участок</w:t>
            </w:r>
            <w:proofErr w:type="gramEnd"/>
          </w:p>
        </w:tc>
      </w:tr>
      <w:tr w:rsidR="007C1446" w:rsidRPr="00B25DAB" w:rsidTr="004C2412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7C1446" w:rsidRPr="00B25DAB" w:rsidRDefault="007C1446" w:rsidP="004C241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7C1446" w:rsidRPr="00B25DAB" w:rsidTr="004C2412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7C1446" w:rsidRPr="00496641" w:rsidRDefault="007C1446" w:rsidP="004C241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C1446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C1446" w:rsidRDefault="007C1446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Предельные (минимальные и (или) максимальные) размеры земельных участков, в том числе их площадь – не менее 20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и не более 2500 </w:t>
            </w:r>
            <w:proofErr w:type="spellStart"/>
            <w:r>
              <w:t>кв.м</w:t>
            </w:r>
            <w:proofErr w:type="spellEnd"/>
            <w:r>
              <w:t>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C1446" w:rsidRPr="00B25DAB" w:rsidRDefault="007C1446" w:rsidP="004C24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7C1446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C1446" w:rsidRDefault="007C1446" w:rsidP="004C2412">
            <w:pPr>
              <w:spacing w:line="240" w:lineRule="auto"/>
              <w:jc w:val="both"/>
            </w:pPr>
            <w:r w:rsidRPr="002A617E">
              <w:t>Теплоснабжение</w:t>
            </w:r>
            <w:r>
              <w:t xml:space="preserve"> </w:t>
            </w:r>
            <w:r w:rsidRPr="0005706E">
              <w:t xml:space="preserve">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6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66/1)</w:t>
            </w:r>
            <w:r w:rsidRPr="0005706E">
              <w:t>:</w:t>
            </w:r>
            <w:r>
              <w:t xml:space="preserve"> подключение объекта капитального строительства, расположенного на земельном участке с кадастровым номером 49:09:031902:7 по адресу: г. Магадан, микрорайон Радист, возможно от котельной № 44, после обращения с заявлением о заключении договора на подключение объекта к системе теплоснабжения. Для предоставления заявки руководствоваться п.25 и 26 Постановления Правительства РФ от 05.07.2018 г. № 787.</w:t>
            </w:r>
          </w:p>
          <w:p w:rsidR="007C1446" w:rsidRDefault="007C1446" w:rsidP="004C2412">
            <w:pPr>
              <w:spacing w:line="240" w:lineRule="auto"/>
              <w:jc w:val="both"/>
            </w:pPr>
            <w:r>
              <w:t xml:space="preserve">Подключение объекта к горячему водоснабжению от </w:t>
            </w:r>
            <w:r>
              <w:lastRenderedPageBreak/>
              <w:t xml:space="preserve">локального источника согласно Федеральному закону от 27.06.2010 г. № 190-ФЗ «О теплоснабжении» ст. 29 п.8. </w:t>
            </w:r>
          </w:p>
          <w:p w:rsidR="007C1446" w:rsidRPr="00BF5447" w:rsidRDefault="007C1446" w:rsidP="004C2412">
            <w:pPr>
              <w:spacing w:line="240" w:lineRule="auto"/>
              <w:jc w:val="both"/>
            </w:pPr>
            <w:r w:rsidRPr="002A617E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2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 № 5415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Pr="002A617E">
              <w:t>В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В</w:t>
            </w:r>
            <w:proofErr w:type="gramEnd"/>
            <w:r>
              <w:t>К – 9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7C1446" w:rsidRDefault="007C1446" w:rsidP="004C2412">
            <w:pPr>
              <w:spacing w:line="240" w:lineRule="auto"/>
              <w:jc w:val="both"/>
            </w:pPr>
            <w:r>
              <w:t xml:space="preserve"> </w:t>
            </w:r>
            <w:r w:rsidRPr="002A617E">
              <w:t>Канализация:</w:t>
            </w:r>
            <w:r>
              <w:t xml:space="preserve"> в месте расположения земельного участка отсутствует централизованная система водоотведения, находящаяся в эксплуатационной ответственности МУП г. Магадана «Водоканал». </w:t>
            </w:r>
          </w:p>
          <w:p w:rsidR="007C1446" w:rsidRPr="006322C8" w:rsidRDefault="007C1446" w:rsidP="004C2412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C1446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Согласно письму МУП г. Магадана «Водоканал» - 3 года</w:t>
            </w:r>
          </w:p>
        </w:tc>
      </w:tr>
      <w:tr w:rsidR="007C1446" w:rsidRPr="00B25DAB" w:rsidTr="004C2412">
        <w:trPr>
          <w:jc w:val="center"/>
        </w:trPr>
        <w:tc>
          <w:tcPr>
            <w:tcW w:w="3952" w:type="dxa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7C1446" w:rsidRPr="00B25DAB" w:rsidRDefault="007C1446" w:rsidP="004C241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7C1446" w:rsidRPr="00BD29EC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>: 2 548</w:t>
      </w:r>
      <w:r w:rsidRPr="00BD29EC">
        <w:t xml:space="preserve"> (</w:t>
      </w:r>
      <w:r>
        <w:t>две тысячи пятьсот сорок восемь</w:t>
      </w:r>
      <w:r w:rsidRPr="00BD29EC">
        <w:t xml:space="preserve">) рублей </w:t>
      </w:r>
      <w:r>
        <w:t xml:space="preserve">00 копеек </w:t>
      </w:r>
      <w:r w:rsidRPr="00BD29EC">
        <w:t xml:space="preserve"> (НДС не облагается). </w:t>
      </w:r>
    </w:p>
    <w:p w:rsidR="007C1446" w:rsidRPr="00BD29EC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 xml:space="preserve">70  </w:t>
      </w:r>
      <w:r w:rsidRPr="00BD29EC">
        <w:t>(</w:t>
      </w:r>
      <w:r>
        <w:t>семьдесят)</w:t>
      </w:r>
      <w:r w:rsidRPr="00BD29EC">
        <w:t xml:space="preserve"> рублей 00 копеек. </w:t>
      </w:r>
    </w:p>
    <w:p w:rsidR="007C1446" w:rsidRDefault="007C1446" w:rsidP="007C1446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2 548</w:t>
      </w:r>
      <w:r w:rsidRPr="00BD29EC">
        <w:t xml:space="preserve"> (</w:t>
      </w:r>
      <w:r>
        <w:t>две тысячи пятьсот пятьдесят восемь</w:t>
      </w:r>
      <w:r w:rsidRPr="00BD29EC">
        <w:t xml:space="preserve">) рублей </w:t>
      </w:r>
      <w:r>
        <w:t>00 копеек</w:t>
      </w:r>
      <w:r w:rsidRPr="00BD29EC">
        <w:t xml:space="preserve">. </w:t>
      </w:r>
    </w:p>
    <w:p w:rsidR="007C1446" w:rsidRDefault="007C1446" w:rsidP="005C5EB4">
      <w:pPr>
        <w:autoSpaceDE w:val="0"/>
        <w:autoSpaceDN w:val="0"/>
        <w:spacing w:line="240" w:lineRule="auto"/>
        <w:ind w:firstLine="567"/>
        <w:jc w:val="both"/>
      </w:pPr>
    </w:p>
    <w:p w:rsidR="006E658E" w:rsidRDefault="006E658E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0667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0FC-F5C5-44D0-8133-872BF1D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19-09-16T00:17:00Z</cp:lastPrinted>
  <dcterms:created xsi:type="dcterms:W3CDTF">2019-10-06T23:59:00Z</dcterms:created>
  <dcterms:modified xsi:type="dcterms:W3CDTF">2019-10-07T23:34:00Z</dcterms:modified>
</cp:coreProperties>
</file>